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D3293" w14:textId="77777777" w:rsidR="0049445E" w:rsidRDefault="00121327" w:rsidP="005B4F4E">
      <w:pPr>
        <w:tabs>
          <w:tab w:val="left" w:pos="3075"/>
        </w:tabs>
        <w:ind w:firstLine="900"/>
        <w:rPr>
          <w:noProof/>
        </w:rPr>
      </w:pPr>
      <w:bookmarkStart w:id="0" w:name="_GoBack"/>
      <w:bookmarkEnd w:id="0"/>
      <w:r>
        <w:rPr>
          <w:noProof/>
        </w:rPr>
        <w:drawing>
          <wp:anchor distT="0" distB="0" distL="114300" distR="114300" simplePos="0" relativeHeight="251658240" behindDoc="1" locked="0" layoutInCell="1" allowOverlap="1" wp14:anchorId="2F1359EA" wp14:editId="146D4445">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14:anchorId="3EE0D1E0" wp14:editId="51E04ACD">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36380" w14:textId="77777777" w:rsidR="005315EF" w:rsidRDefault="005315EF" w:rsidP="0049445E">
                            <w:pPr>
                              <w:pStyle w:val="Heading1"/>
                              <w:jc w:val="center"/>
                            </w:pPr>
                            <w:r>
                              <w:t>Recruitment Monitoring Form Strictly Confidential</w:t>
                            </w:r>
                          </w:p>
                          <w:p w14:paraId="375CEF75" w14:textId="77777777"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0D1E0"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14:paraId="3E936380" w14:textId="77777777" w:rsidR="005315EF" w:rsidRDefault="005315EF" w:rsidP="0049445E">
                      <w:pPr>
                        <w:pStyle w:val="Heading1"/>
                        <w:jc w:val="center"/>
                      </w:pPr>
                      <w:r>
                        <w:t>Recruitment Monitoring Form Strictly Confidential</w:t>
                      </w:r>
                    </w:p>
                    <w:p w14:paraId="375CEF75" w14:textId="77777777" w:rsidR="005315EF" w:rsidRDefault="005315EF" w:rsidP="0049445E">
                      <w:pPr>
                        <w:jc w:val="center"/>
                      </w:pPr>
                    </w:p>
                  </w:txbxContent>
                </v:textbox>
              </v:shape>
            </w:pict>
          </mc:Fallback>
        </mc:AlternateContent>
      </w:r>
    </w:p>
    <w:p w14:paraId="0DDA14E9" w14:textId="77777777" w:rsidR="0049445E" w:rsidRPr="005B4F4E" w:rsidRDefault="0049445E" w:rsidP="0049445E">
      <w:pPr>
        <w:tabs>
          <w:tab w:val="left" w:pos="3075"/>
        </w:tabs>
        <w:rPr>
          <w:sz w:val="12"/>
          <w:szCs w:val="12"/>
        </w:rPr>
      </w:pPr>
    </w:p>
    <w:p w14:paraId="0260EA84" w14:textId="77777777" w:rsidR="000C734D" w:rsidRDefault="000C734D" w:rsidP="0049445E">
      <w:pPr>
        <w:jc w:val="both"/>
        <w:rPr>
          <w:rFonts w:cs="Arial"/>
          <w:sz w:val="24"/>
        </w:rPr>
      </w:pPr>
    </w:p>
    <w:p w14:paraId="5B118273" w14:textId="77777777" w:rsidR="000C734D" w:rsidRDefault="000C734D" w:rsidP="0049445E">
      <w:pPr>
        <w:jc w:val="both"/>
        <w:rPr>
          <w:rFonts w:cs="Arial"/>
          <w:sz w:val="24"/>
        </w:rPr>
      </w:pPr>
    </w:p>
    <w:p w14:paraId="49C64DF8" w14:textId="77777777" w:rsidR="000C734D" w:rsidRDefault="000C734D" w:rsidP="0049445E">
      <w:pPr>
        <w:jc w:val="both"/>
        <w:rPr>
          <w:rFonts w:cs="Arial"/>
          <w:sz w:val="24"/>
        </w:rPr>
      </w:pPr>
    </w:p>
    <w:p w14:paraId="57AA0BEB" w14:textId="77777777" w:rsidR="000C734D" w:rsidRDefault="000C734D" w:rsidP="0049445E">
      <w:pPr>
        <w:jc w:val="both"/>
        <w:rPr>
          <w:rFonts w:cs="Arial"/>
          <w:sz w:val="24"/>
        </w:rPr>
      </w:pPr>
    </w:p>
    <w:p w14:paraId="319814A2" w14:textId="77777777"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14:paraId="325C51A9" w14:textId="77777777" w:rsidR="0049445E" w:rsidRPr="0049445E" w:rsidRDefault="0049445E" w:rsidP="0049445E">
      <w:pPr>
        <w:jc w:val="both"/>
        <w:rPr>
          <w:rFonts w:cs="Arial"/>
          <w:sz w:val="24"/>
        </w:rPr>
      </w:pPr>
    </w:p>
    <w:p w14:paraId="1AB58CD3" w14:textId="77777777"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14:paraId="41E8389E" w14:textId="77777777" w:rsidR="0049445E" w:rsidRPr="0049445E" w:rsidRDefault="0049445E" w:rsidP="0049445E">
      <w:pPr>
        <w:jc w:val="both"/>
        <w:rPr>
          <w:rFonts w:cs="Arial"/>
          <w:sz w:val="24"/>
        </w:rPr>
      </w:pPr>
    </w:p>
    <w:p w14:paraId="04D0E78F" w14:textId="77777777"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14:paraId="5D500A7A" w14:textId="77777777"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14:paraId="6607064C" w14:textId="77777777" w:rsidTr="00DD496A">
        <w:trPr>
          <w:trHeight w:val="422"/>
        </w:trPr>
        <w:tc>
          <w:tcPr>
            <w:tcW w:w="10440" w:type="dxa"/>
            <w:gridSpan w:val="7"/>
            <w:tcBorders>
              <w:bottom w:val="nil"/>
            </w:tcBorders>
            <w:shd w:val="clear" w:color="auto" w:fill="E6E6E6"/>
            <w:vAlign w:val="center"/>
          </w:tcPr>
          <w:p w14:paraId="62AEC6A1" w14:textId="77777777" w:rsidR="0049445E" w:rsidRDefault="0049445E" w:rsidP="00B31EE4">
            <w:pPr>
              <w:rPr>
                <w:b/>
                <w:sz w:val="24"/>
              </w:rPr>
            </w:pPr>
            <w:r>
              <w:rPr>
                <w:b/>
                <w:sz w:val="24"/>
              </w:rPr>
              <w:t>Person/Role Details</w:t>
            </w:r>
          </w:p>
        </w:tc>
      </w:tr>
      <w:tr w:rsidR="0049445E" w:rsidRPr="0049445E" w14:paraId="4E4AB659" w14:textId="77777777" w:rsidTr="00DD496A">
        <w:trPr>
          <w:trHeight w:val="422"/>
        </w:trPr>
        <w:tc>
          <w:tcPr>
            <w:tcW w:w="3420" w:type="dxa"/>
            <w:tcBorders>
              <w:top w:val="nil"/>
              <w:bottom w:val="nil"/>
            </w:tcBorders>
            <w:shd w:val="clear" w:color="auto" w:fill="FFFFFF"/>
            <w:vAlign w:val="center"/>
          </w:tcPr>
          <w:p w14:paraId="36897C75" w14:textId="77777777"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14:paraId="53786F17" w14:textId="77777777" w:rsidR="0049445E" w:rsidRPr="0049445E" w:rsidRDefault="0017685B" w:rsidP="00B31EE4">
            <w:pPr>
              <w:rPr>
                <w:sz w:val="24"/>
              </w:rPr>
            </w:pPr>
            <w:r>
              <w:rPr>
                <w:sz w:val="24"/>
              </w:rPr>
              <w:fldChar w:fldCharType="begin">
                <w:ffData>
                  <w:name w:val="Text1"/>
                  <w:enabled/>
                  <w:calcOnExit w:val="0"/>
                  <w:textInput/>
                </w:ffData>
              </w:fldChar>
            </w:r>
            <w:bookmarkStart w:id="1" w:name="Text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49445E" w:rsidRPr="0049445E" w14:paraId="3354363C" w14:textId="77777777" w:rsidTr="00DD496A">
        <w:trPr>
          <w:trHeight w:val="422"/>
        </w:trPr>
        <w:tc>
          <w:tcPr>
            <w:tcW w:w="3420" w:type="dxa"/>
            <w:tcBorders>
              <w:top w:val="nil"/>
              <w:bottom w:val="nil"/>
            </w:tcBorders>
            <w:shd w:val="clear" w:color="auto" w:fill="FFFFFF"/>
            <w:vAlign w:val="center"/>
          </w:tcPr>
          <w:p w14:paraId="23424AE0" w14:textId="77777777"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14:paraId="413F4559" w14:textId="77777777"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14:paraId="0F7B23DC" w14:textId="77777777" w:rsidTr="00DD496A">
        <w:trPr>
          <w:trHeight w:val="422"/>
        </w:trPr>
        <w:tc>
          <w:tcPr>
            <w:tcW w:w="3420" w:type="dxa"/>
            <w:tcBorders>
              <w:top w:val="nil"/>
              <w:bottom w:val="nil"/>
            </w:tcBorders>
            <w:shd w:val="clear" w:color="auto" w:fill="FFFFFF"/>
            <w:vAlign w:val="center"/>
          </w:tcPr>
          <w:p w14:paraId="40B1598A" w14:textId="77777777"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14:paraId="6EC4D062" w14:textId="77777777"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14:paraId="3A9462C7" w14:textId="77777777" w:rsidTr="00DD496A">
        <w:trPr>
          <w:trHeight w:val="422"/>
        </w:trPr>
        <w:tc>
          <w:tcPr>
            <w:tcW w:w="5040" w:type="dxa"/>
            <w:gridSpan w:val="4"/>
            <w:tcBorders>
              <w:top w:val="nil"/>
              <w:bottom w:val="nil"/>
            </w:tcBorders>
            <w:shd w:val="clear" w:color="auto" w:fill="FFFFFF"/>
            <w:vAlign w:val="center"/>
          </w:tcPr>
          <w:p w14:paraId="021B63E6" w14:textId="77777777"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14:paraId="6FD43223" w14:textId="77777777"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14:paraId="7509F9A5" w14:textId="77777777" w:rsidTr="00DD496A">
        <w:trPr>
          <w:trHeight w:val="422"/>
        </w:trPr>
        <w:tc>
          <w:tcPr>
            <w:tcW w:w="10440" w:type="dxa"/>
            <w:gridSpan w:val="7"/>
            <w:tcBorders>
              <w:bottom w:val="nil"/>
            </w:tcBorders>
            <w:shd w:val="clear" w:color="auto" w:fill="E6E6E6"/>
            <w:vAlign w:val="center"/>
          </w:tcPr>
          <w:p w14:paraId="699E32A6" w14:textId="77777777" w:rsidR="0049445E" w:rsidRPr="00E9757C" w:rsidRDefault="0049445E" w:rsidP="00B31EE4">
            <w:pPr>
              <w:rPr>
                <w:b/>
                <w:sz w:val="24"/>
              </w:rPr>
            </w:pPr>
            <w:r>
              <w:rPr>
                <w:b/>
                <w:sz w:val="24"/>
              </w:rPr>
              <w:t>Equal Opportunities</w:t>
            </w:r>
          </w:p>
        </w:tc>
      </w:tr>
      <w:tr w:rsidR="0049445E" w:rsidRPr="00537EEA" w14:paraId="52AB6263" w14:textId="77777777" w:rsidTr="00DD496A">
        <w:trPr>
          <w:trHeight w:val="422"/>
        </w:trPr>
        <w:tc>
          <w:tcPr>
            <w:tcW w:w="10440" w:type="dxa"/>
            <w:gridSpan w:val="7"/>
            <w:tcBorders>
              <w:top w:val="nil"/>
              <w:bottom w:val="single" w:sz="4" w:space="0" w:color="F8F8F8"/>
            </w:tcBorders>
            <w:shd w:val="clear" w:color="auto" w:fill="auto"/>
            <w:vAlign w:val="center"/>
          </w:tcPr>
          <w:p w14:paraId="1ABB2C00" w14:textId="77777777"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14:paraId="1993B59F" w14:textId="77777777" w:rsidR="0049445E" w:rsidRPr="00320A5A" w:rsidRDefault="0049445E" w:rsidP="00B31EE4">
            <w:pPr>
              <w:rPr>
                <w:sz w:val="24"/>
              </w:rPr>
            </w:pPr>
          </w:p>
        </w:tc>
      </w:tr>
      <w:tr w:rsidR="0049445E" w:rsidRPr="00537EEA" w14:paraId="1F26A99D" w14:textId="77777777" w:rsidTr="00DD496A">
        <w:trPr>
          <w:trHeight w:val="368"/>
        </w:trPr>
        <w:tc>
          <w:tcPr>
            <w:tcW w:w="10440" w:type="dxa"/>
            <w:gridSpan w:val="7"/>
            <w:tcBorders>
              <w:top w:val="single" w:sz="4" w:space="0" w:color="F8F8F8"/>
              <w:bottom w:val="single" w:sz="4" w:space="0" w:color="F8F8F8"/>
            </w:tcBorders>
            <w:shd w:val="clear" w:color="auto" w:fill="auto"/>
            <w:vAlign w:val="center"/>
          </w:tcPr>
          <w:p w14:paraId="13EA50B3" w14:textId="77777777" w:rsidR="0049445E" w:rsidRPr="00956178" w:rsidRDefault="0049445E" w:rsidP="00B31EE4">
            <w:pPr>
              <w:jc w:val="left"/>
              <w:rPr>
                <w:sz w:val="24"/>
              </w:rPr>
            </w:pPr>
            <w:r>
              <w:rPr>
                <w:sz w:val="24"/>
              </w:rPr>
              <w:t>Please indicate your ethnic origin:</w:t>
            </w:r>
          </w:p>
        </w:tc>
      </w:tr>
      <w:tr w:rsidR="0049445E" w:rsidRPr="00537EEA" w14:paraId="35298B85" w14:textId="77777777"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2945A38F" w14:textId="77777777"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6FA06F47" w14:textId="77777777"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8D9D7D2" w14:textId="77777777"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14:paraId="58399C2F"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278C2460" w14:textId="77777777"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15DA3BFE" w14:textId="77777777"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703C4E78"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49B5192" w14:textId="77777777"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14:paraId="6595312B"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69BCD05E" w14:textId="77777777"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465C43FA" w14:textId="77777777"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5CA8A423"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CADB625" w14:textId="77777777"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14:paraId="3F3184B4"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49459D49" w14:textId="77777777"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0B92A455" w14:textId="77777777"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13B6FFDD"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E82707D" w14:textId="77777777"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14:paraId="1D2255E3"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5B14B0B1" w14:textId="77777777"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0EAFDFBA" w14:textId="77777777"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0C268CC2"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DF2AC11" w14:textId="77777777"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14:paraId="21BFEDDB"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7215F30A" w14:textId="77777777"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43CB50BD" w14:textId="77777777"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69E545B7"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BB05C44" w14:textId="77777777"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14:paraId="57D06DED"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35FCDA77" w14:textId="77777777"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4F19AD95" w14:textId="77777777"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27251D26"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5DC037C" w14:textId="77777777"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14:paraId="747E8D3A"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69D71A8C" w14:textId="77777777"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4055CC64" w14:textId="77777777"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368EE4E8"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2F06430" w14:textId="77777777"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14:paraId="7B4038FC"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4B2B2267" w14:textId="77777777"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7C226890" w14:textId="77777777"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4F12583E"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DD02D26" w14:textId="77777777"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14:paraId="0660D07E" w14:textId="77777777"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5315EF" w:rsidRPr="00537EEA" w14:paraId="75FA82CF" w14:textId="77777777"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14:paraId="50D39ED6" w14:textId="77777777" w:rsidR="005315EF" w:rsidRDefault="005315EF" w:rsidP="00B31EE4">
            <w:pPr>
              <w:rPr>
                <w:sz w:val="24"/>
              </w:rPr>
            </w:pPr>
          </w:p>
          <w:p w14:paraId="61815447" w14:textId="77777777" w:rsidR="005315EF" w:rsidRDefault="005315EF" w:rsidP="00B31EE4">
            <w:pPr>
              <w:rPr>
                <w:sz w:val="24"/>
              </w:rPr>
            </w:pPr>
            <w:r>
              <w:rPr>
                <w:sz w:val="24"/>
              </w:rPr>
              <w:t>Other Ethnic Group: (Please state)</w:t>
            </w:r>
          </w:p>
          <w:p w14:paraId="398B0E25" w14:textId="77777777"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14:paraId="26AA7FEE" w14:textId="77777777"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14:paraId="267925A1" w14:textId="77777777"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14:paraId="3113F53B" w14:textId="77777777" w:rsidTr="00B31EE4">
        <w:trPr>
          <w:trHeight w:val="422"/>
        </w:trPr>
        <w:tc>
          <w:tcPr>
            <w:tcW w:w="10620" w:type="dxa"/>
            <w:gridSpan w:val="4"/>
            <w:tcBorders>
              <w:top w:val="nil"/>
              <w:bottom w:val="nil"/>
            </w:tcBorders>
            <w:shd w:val="clear" w:color="auto" w:fill="FFFFFF"/>
            <w:vAlign w:val="center"/>
          </w:tcPr>
          <w:p w14:paraId="10A550A8" w14:textId="77777777" w:rsidR="0049445E" w:rsidRPr="003E3E03" w:rsidRDefault="0049445E" w:rsidP="00B31EE4">
            <w:pPr>
              <w:rPr>
                <w:sz w:val="24"/>
              </w:rPr>
            </w:pPr>
            <w:r>
              <w:rPr>
                <w:sz w:val="24"/>
              </w:rPr>
              <w:t>Please indicate your Religion/Belief</w:t>
            </w:r>
            <w:r w:rsidR="00DD496A">
              <w:rPr>
                <w:sz w:val="24"/>
              </w:rPr>
              <w:t>:</w:t>
            </w:r>
          </w:p>
        </w:tc>
      </w:tr>
      <w:tr w:rsidR="0049445E" w:rsidRPr="00537EEA" w14:paraId="3CF78C77" w14:textId="77777777"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14:paraId="65B394C0" w14:textId="77777777"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55E6C0F" w14:textId="77777777"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2643AEB" w14:textId="77777777"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14:paraId="5A34F713"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1B5E579C" w14:textId="77777777"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14:paraId="7FD485AC" w14:textId="77777777"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7190C86" w14:textId="77777777"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7024008" w14:textId="77777777"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14:paraId="6C5F3417"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1BAD9B74" w14:textId="77777777"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14:paraId="0D53BBE4" w14:textId="77777777"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05BC07D"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AF47120" w14:textId="77777777"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14:paraId="4EA499D0"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775A7CCF" w14:textId="77777777"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14:paraId="6E317147" w14:textId="77777777"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9D39D36"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6431A87" w14:textId="77777777"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14:paraId="175D74E7"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3CCEFF73" w14:textId="77777777"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14:paraId="6573088F" w14:textId="77777777"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091C3D6E"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1B6D5285" w14:textId="77777777"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14:paraId="4C037C93" w14:textId="77777777" w:rsidR="0049445E" w:rsidRDefault="0049445E" w:rsidP="00B31EE4">
            <w:pPr>
              <w:jc w:val="center"/>
              <w:rPr>
                <w:sz w:val="24"/>
              </w:rPr>
            </w:pPr>
          </w:p>
        </w:tc>
      </w:tr>
    </w:tbl>
    <w:p w14:paraId="6C2AB5C4" w14:textId="77777777"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14:paraId="565CA1AB" w14:textId="77777777" w:rsidTr="00B31EE4">
        <w:trPr>
          <w:trHeight w:val="422"/>
        </w:trPr>
        <w:tc>
          <w:tcPr>
            <w:tcW w:w="10620" w:type="dxa"/>
            <w:gridSpan w:val="4"/>
            <w:tcBorders>
              <w:top w:val="nil"/>
              <w:bottom w:val="nil"/>
            </w:tcBorders>
            <w:shd w:val="clear" w:color="auto" w:fill="FFFFFF"/>
            <w:vAlign w:val="center"/>
          </w:tcPr>
          <w:p w14:paraId="3D8C1BFC" w14:textId="77777777"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14:paraId="431A6F15" w14:textId="77777777" w:rsidR="0049445E" w:rsidRDefault="0049445E" w:rsidP="00B31EE4">
            <w:pPr>
              <w:rPr>
                <w:sz w:val="24"/>
              </w:rPr>
            </w:pPr>
          </w:p>
          <w:p w14:paraId="68245EFB" w14:textId="77777777"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14:paraId="1D47AF81" w14:textId="77777777"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14:paraId="3AB2F8D5" w14:textId="77777777"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F00E9CD" w14:textId="77777777"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116694A" w14:textId="77777777"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14:paraId="33D213A0"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2BD572FD" w14:textId="77777777"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14:paraId="62249B30" w14:textId="77777777"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1626A8A"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79DEB67" w14:textId="77777777"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14:paraId="705C9BE4"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22201494" w14:textId="77777777"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14:paraId="36A922CF" w14:textId="77777777"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1A9434E"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587D497" w14:textId="77777777"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14:paraId="66F362BF"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65C90E04" w14:textId="77777777"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14:paraId="43C2276A" w14:textId="77777777"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A6EE973"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BFE8F62" w14:textId="77777777"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14:paraId="4FCF7BB1"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4CA45184" w14:textId="77777777"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14:paraId="6D2B8BB0" w14:textId="77777777"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3A9ACFC8" w14:textId="77777777"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6021F469" w14:textId="77777777"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14:paraId="11AA484C" w14:textId="77777777" w:rsidR="0049445E" w:rsidRDefault="0049445E" w:rsidP="00B31EE4">
            <w:pPr>
              <w:jc w:val="center"/>
              <w:rPr>
                <w:sz w:val="24"/>
              </w:rPr>
            </w:pPr>
          </w:p>
        </w:tc>
      </w:tr>
    </w:tbl>
    <w:p w14:paraId="56D820D9" w14:textId="77777777"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14:paraId="5922B8E9" w14:textId="77777777" w:rsidTr="00B31EE4">
        <w:trPr>
          <w:trHeight w:val="422"/>
        </w:trPr>
        <w:tc>
          <w:tcPr>
            <w:tcW w:w="10620" w:type="dxa"/>
            <w:gridSpan w:val="4"/>
            <w:shd w:val="clear" w:color="auto" w:fill="FFFFFF"/>
            <w:vAlign w:val="center"/>
          </w:tcPr>
          <w:p w14:paraId="3C711440" w14:textId="77777777" w:rsidR="0049445E" w:rsidRPr="00FA0A31" w:rsidRDefault="0049445E" w:rsidP="00B31EE4">
            <w:pPr>
              <w:rPr>
                <w:sz w:val="24"/>
              </w:rPr>
            </w:pPr>
            <w:r>
              <w:rPr>
                <w:sz w:val="24"/>
              </w:rPr>
              <w:t>Please indicate your Sexual Orientation:</w:t>
            </w:r>
          </w:p>
        </w:tc>
      </w:tr>
      <w:tr w:rsidR="0049445E" w:rsidRPr="00537EEA" w14:paraId="387EB366" w14:textId="77777777"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14:paraId="241C9E6F" w14:textId="77777777"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8F6CF5A"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F7DB764" w14:textId="77777777"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14:paraId="04F14F5F"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1EBBE1BD" w14:textId="77777777"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14:paraId="6FB51942" w14:textId="77777777"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196E494" w14:textId="77777777"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4CBAEF2" w14:textId="77777777"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14:paraId="7503680E"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6E104751" w14:textId="77777777"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14:paraId="28CFE4DB" w14:textId="77777777"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A8B6D31"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1E8BD27" w14:textId="77777777"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14:paraId="38AD5E88" w14:textId="77777777" w:rsidR="0049445E" w:rsidRDefault="0049445E" w:rsidP="00B31EE4">
            <w:pPr>
              <w:jc w:val="center"/>
              <w:rPr>
                <w:sz w:val="24"/>
              </w:rPr>
            </w:pPr>
          </w:p>
        </w:tc>
      </w:tr>
      <w:tr w:rsidR="0049445E" w:rsidRPr="00537EEA" w14:paraId="09450EF7" w14:textId="77777777"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14:paraId="018CEC4F" w14:textId="77777777"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16524C2C" w14:textId="77777777"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6E40F3AC" w14:textId="77777777"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14:paraId="4CD101F6" w14:textId="77777777" w:rsidR="0049445E" w:rsidRDefault="0049445E" w:rsidP="00B31EE4">
            <w:pPr>
              <w:jc w:val="center"/>
              <w:rPr>
                <w:sz w:val="24"/>
              </w:rPr>
            </w:pPr>
          </w:p>
        </w:tc>
      </w:tr>
    </w:tbl>
    <w:p w14:paraId="395BCFFB" w14:textId="77777777" w:rsidR="0049445E" w:rsidRDefault="0049445E" w:rsidP="0049445E">
      <w:pPr>
        <w:tabs>
          <w:tab w:val="left" w:pos="3075"/>
        </w:tabs>
      </w:pPr>
    </w:p>
    <w:p w14:paraId="12469725" w14:textId="77777777"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14:paraId="46003D23" w14:textId="77777777"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14:paraId="39211A71" w14:textId="77777777" w:rsidR="0049445E" w:rsidRPr="00AA0A1C" w:rsidRDefault="0049445E" w:rsidP="00B31EE4">
            <w:pPr>
              <w:rPr>
                <w:sz w:val="24"/>
              </w:rPr>
            </w:pPr>
            <w:r>
              <w:rPr>
                <w:sz w:val="24"/>
              </w:rPr>
              <w:t>Please indicate your gender:</w:t>
            </w:r>
          </w:p>
        </w:tc>
      </w:tr>
      <w:tr w:rsidR="0049445E" w:rsidRPr="00537EEA" w14:paraId="3DC5C15A" w14:textId="77777777"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12364AA0" w14:textId="77777777"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7D9869C" w14:textId="77777777"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F0DE822" w14:textId="77777777"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538F5BE8"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1E6C8F72" w14:textId="77777777"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14:paraId="66976D03" w14:textId="77777777"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14:paraId="5A3E0BB1" w14:textId="77777777"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14:paraId="19536BF5" w14:textId="77777777"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14:paraId="306143A3" w14:textId="77777777" w:rsidR="0049445E" w:rsidRPr="00956178" w:rsidRDefault="0049445E" w:rsidP="00B31EE4">
            <w:pPr>
              <w:jc w:val="center"/>
              <w:rPr>
                <w:sz w:val="24"/>
              </w:rPr>
            </w:pPr>
          </w:p>
        </w:tc>
      </w:tr>
    </w:tbl>
    <w:p w14:paraId="45C7C9FA" w14:textId="77777777"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14:paraId="4BD0F0A7" w14:textId="77777777"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14:paraId="1C9C5330" w14:textId="77777777" w:rsidR="0049445E" w:rsidRPr="00AA0A1C" w:rsidRDefault="0049445E" w:rsidP="00B31EE4">
            <w:pPr>
              <w:rPr>
                <w:b/>
                <w:sz w:val="24"/>
              </w:rPr>
            </w:pPr>
            <w:r w:rsidRPr="00AA0A1C">
              <w:rPr>
                <w:b/>
                <w:sz w:val="24"/>
              </w:rPr>
              <w:t>Disability</w:t>
            </w:r>
          </w:p>
          <w:p w14:paraId="34302A56" w14:textId="77777777" w:rsidR="0049445E" w:rsidRDefault="0049445E" w:rsidP="00B31EE4">
            <w:pPr>
              <w:rPr>
                <w:sz w:val="24"/>
              </w:rPr>
            </w:pPr>
          </w:p>
          <w:p w14:paraId="36D4ED2D" w14:textId="77777777"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14:paraId="219B9936" w14:textId="77777777" w:rsidR="0049445E" w:rsidRDefault="0049445E" w:rsidP="00B31EE4">
            <w:pPr>
              <w:rPr>
                <w:sz w:val="24"/>
              </w:rPr>
            </w:pPr>
          </w:p>
          <w:p w14:paraId="6951797E" w14:textId="77777777" w:rsidR="0049445E" w:rsidRDefault="0049445E" w:rsidP="00B31EE4">
            <w:pPr>
              <w:rPr>
                <w:sz w:val="24"/>
              </w:rPr>
            </w:pPr>
            <w:r>
              <w:rPr>
                <w:sz w:val="24"/>
              </w:rPr>
              <w:t>Do you consider yourself to have such a disability?</w:t>
            </w:r>
          </w:p>
          <w:p w14:paraId="75AEBE8C" w14:textId="77777777" w:rsidR="0049445E" w:rsidRPr="00AA0A1C" w:rsidRDefault="0049445E" w:rsidP="00B31EE4">
            <w:pPr>
              <w:rPr>
                <w:sz w:val="24"/>
              </w:rPr>
            </w:pPr>
          </w:p>
        </w:tc>
      </w:tr>
      <w:tr w:rsidR="0049445E" w:rsidRPr="00537EEA" w14:paraId="6409542D" w14:textId="77777777"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29AD10CF" w14:textId="77777777"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F6A9C61"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7FE2481" w14:textId="77777777"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1BCB5F07"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764C95C2" w14:textId="77777777"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14:paraId="54EF2ADF" w14:textId="77777777" w:rsidR="0049445E" w:rsidRPr="00AA0A1C" w:rsidRDefault="0049445E" w:rsidP="00B31EE4">
            <w:pPr>
              <w:rPr>
                <w:sz w:val="20"/>
                <w:szCs w:val="20"/>
              </w:rPr>
            </w:pPr>
          </w:p>
        </w:tc>
      </w:tr>
      <w:tr w:rsidR="0049445E" w:rsidRPr="00537EEA" w14:paraId="4EDBB05B" w14:textId="77777777"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14:paraId="731A3121" w14:textId="77777777" w:rsidR="0049445E" w:rsidRPr="00AA0A1C" w:rsidRDefault="0049445E" w:rsidP="00B31EE4">
            <w:pPr>
              <w:rPr>
                <w:sz w:val="24"/>
              </w:rPr>
            </w:pPr>
            <w:r>
              <w:rPr>
                <w:sz w:val="24"/>
              </w:rPr>
              <w:t>Please indicate what type of disability you have</w:t>
            </w:r>
          </w:p>
        </w:tc>
      </w:tr>
      <w:tr w:rsidR="0049445E" w:rsidRPr="00537EEA" w14:paraId="2B0B0943" w14:textId="77777777"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5D096627" w14:textId="77777777"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CA0D0DE" w14:textId="77777777"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079A14D" w14:textId="77777777"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652DD9D7"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297D39A9" w14:textId="77777777"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616F285A" w14:textId="77777777"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06BFCCF"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9CE4B32" w14:textId="77777777"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0A278746"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61FEF397" w14:textId="77777777"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4419C8D5" w14:textId="77777777"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C3A7550"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9B3410C" w14:textId="77777777"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4CD35209"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1299A6D0" w14:textId="77777777"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0CD3DD46" w14:textId="77777777"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6DC6BBF"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11E4365" w14:textId="77777777"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410C5EB2"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72A1878A" w14:textId="77777777"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2BA12C5E" w14:textId="77777777"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12FCB78"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19D92B7" w14:textId="77777777"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15121AF9"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1B26ADBA" w14:textId="77777777"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39D9B09B" w14:textId="77777777"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F590917"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5BEAEF1" w14:textId="77777777"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3F4A297E"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63B28ED9" w14:textId="77777777"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35E38213" w14:textId="77777777"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401F402"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9FADA28" w14:textId="77777777"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778FD385"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16987933" w14:textId="77777777"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541F0CA6" w14:textId="77777777"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63512C6"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D1E00EE" w14:textId="77777777"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0316A3D9"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A50CA9">
              <w:rPr>
                <w:sz w:val="24"/>
              </w:rPr>
            </w:r>
            <w:r w:rsidR="00A50CA9">
              <w:rPr>
                <w:sz w:val="24"/>
              </w:rPr>
              <w:fldChar w:fldCharType="separate"/>
            </w:r>
            <w:r w:rsidRPr="00956178">
              <w:rPr>
                <w:sz w:val="24"/>
              </w:rPr>
              <w:fldChar w:fldCharType="end"/>
            </w:r>
          </w:p>
        </w:tc>
      </w:tr>
      <w:tr w:rsidR="0049445E" w:rsidRPr="00537EEA" w14:paraId="3A29B30B" w14:textId="77777777"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14:paraId="726E6A4D" w14:textId="77777777"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14:paraId="10F0F57A" w14:textId="77777777"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14:paraId="0705F336" w14:textId="77777777"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14:paraId="0A500057" w14:textId="77777777" w:rsidR="0049445E" w:rsidRDefault="0049445E" w:rsidP="00B31EE4">
            <w:pPr>
              <w:jc w:val="center"/>
              <w:rPr>
                <w:sz w:val="24"/>
              </w:rPr>
            </w:pPr>
          </w:p>
        </w:tc>
      </w:tr>
    </w:tbl>
    <w:p w14:paraId="6CC671A1" w14:textId="77777777" w:rsidR="0049445E" w:rsidRPr="002C55E0" w:rsidRDefault="0049445E" w:rsidP="0049445E">
      <w:pPr>
        <w:tabs>
          <w:tab w:val="left" w:pos="3075"/>
        </w:tabs>
      </w:pPr>
    </w:p>
    <w:p w14:paraId="14021604" w14:textId="77777777" w:rsidR="0049445E" w:rsidRDefault="0049445E"/>
    <w:sectPr w:rsidR="0049445E" w:rsidSect="005B4F4E">
      <w:footerReference w:type="default" r:id="rId8"/>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73BAC" w14:textId="77777777" w:rsidR="006562E8" w:rsidRDefault="006562E8">
      <w:r>
        <w:separator/>
      </w:r>
    </w:p>
  </w:endnote>
  <w:endnote w:type="continuationSeparator" w:id="0">
    <w:p w14:paraId="3B1A79AF" w14:textId="77777777" w:rsidR="006562E8" w:rsidRDefault="0065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166E" w14:textId="77777777"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27ECE" w14:textId="77777777" w:rsidR="006562E8" w:rsidRDefault="006562E8">
      <w:r>
        <w:separator/>
      </w:r>
    </w:p>
  </w:footnote>
  <w:footnote w:type="continuationSeparator" w:id="0">
    <w:p w14:paraId="2F72D861" w14:textId="77777777" w:rsidR="006562E8" w:rsidRDefault="00656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5E"/>
    <w:rsid w:val="0005089C"/>
    <w:rsid w:val="000C734D"/>
    <w:rsid w:val="00107897"/>
    <w:rsid w:val="00121327"/>
    <w:rsid w:val="001355FD"/>
    <w:rsid w:val="00155B68"/>
    <w:rsid w:val="0017685B"/>
    <w:rsid w:val="001C6FB4"/>
    <w:rsid w:val="001F4210"/>
    <w:rsid w:val="002D5C20"/>
    <w:rsid w:val="003855F3"/>
    <w:rsid w:val="00433EAB"/>
    <w:rsid w:val="004839CB"/>
    <w:rsid w:val="0049445E"/>
    <w:rsid w:val="005315EF"/>
    <w:rsid w:val="00542BFA"/>
    <w:rsid w:val="005A48AC"/>
    <w:rsid w:val="005B4F4E"/>
    <w:rsid w:val="006562E8"/>
    <w:rsid w:val="006810DC"/>
    <w:rsid w:val="00694E97"/>
    <w:rsid w:val="0070557E"/>
    <w:rsid w:val="007337ED"/>
    <w:rsid w:val="00753462"/>
    <w:rsid w:val="00821998"/>
    <w:rsid w:val="008A7F64"/>
    <w:rsid w:val="009420AA"/>
    <w:rsid w:val="009854AF"/>
    <w:rsid w:val="00991AC6"/>
    <w:rsid w:val="00996638"/>
    <w:rsid w:val="00A21DF9"/>
    <w:rsid w:val="00A50CA9"/>
    <w:rsid w:val="00AC0AB8"/>
    <w:rsid w:val="00B07202"/>
    <w:rsid w:val="00B31EE4"/>
    <w:rsid w:val="00B5598F"/>
    <w:rsid w:val="00C41088"/>
    <w:rsid w:val="00C92A2F"/>
    <w:rsid w:val="00CB1173"/>
    <w:rsid w:val="00D04631"/>
    <w:rsid w:val="00D26EC2"/>
    <w:rsid w:val="00DD496A"/>
    <w:rsid w:val="00E045AC"/>
    <w:rsid w:val="00E3384A"/>
    <w:rsid w:val="00E447BC"/>
    <w:rsid w:val="00EB0D60"/>
    <w:rsid w:val="00EE6F27"/>
    <w:rsid w:val="00F60F5B"/>
    <w:rsid w:val="00F67864"/>
    <w:rsid w:val="00F70DF0"/>
    <w:rsid w:val="00F71FEB"/>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7F2A6B7F"/>
  <w15:docId w15:val="{E911657C-C9A0-4A1D-8A00-0D86935D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5D9A-DA2B-48BC-BA08-929715E0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ot1sc</dc:creator>
  <cp:lastModifiedBy>Georgia Spicer</cp:lastModifiedBy>
  <cp:revision>2</cp:revision>
  <dcterms:created xsi:type="dcterms:W3CDTF">2019-06-14T09:48:00Z</dcterms:created>
  <dcterms:modified xsi:type="dcterms:W3CDTF">2019-06-14T09:48:00Z</dcterms:modified>
</cp:coreProperties>
</file>